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7A564E2F" wp14:editId="5C0248B3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752E27" w:rsidP="00752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VETERİNER BİYOLOJİK ÜRÜN SATIŞ İZNİ</w:t>
            </w:r>
            <w:r w:rsidR="00513726">
              <w:rPr>
                <w:rFonts w:ascii="Arial" w:hAnsi="Arial" w:cs="Arial"/>
                <w:sz w:val="20"/>
              </w:rPr>
              <w:t xml:space="preserve"> </w:t>
            </w:r>
            <w:r w:rsidR="00946EDA" w:rsidRPr="00946EDA">
              <w:rPr>
                <w:rFonts w:ascii="Arial" w:hAnsi="Arial" w:cs="Arial"/>
                <w:sz w:val="20"/>
              </w:rPr>
              <w:t>İŞ AKIŞ ŞEMASI</w:t>
            </w:r>
          </w:p>
        </w:tc>
      </w:tr>
      <w:tr w:rsidR="007400F3" w:rsidTr="00382672">
        <w:tc>
          <w:tcPr>
            <w:tcW w:w="2016" w:type="dxa"/>
          </w:tcPr>
          <w:p w:rsidR="007400F3" w:rsidRDefault="007400F3" w:rsidP="007400F3">
            <w:r>
              <w:t>BİRİM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0F3" w:rsidRDefault="007400F3" w:rsidP="007400F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7400F3" w:rsidTr="00382672">
        <w:tc>
          <w:tcPr>
            <w:tcW w:w="2016" w:type="dxa"/>
          </w:tcPr>
          <w:p w:rsidR="007400F3" w:rsidRDefault="007400F3" w:rsidP="007400F3">
            <w:r>
              <w:t>ŞEMA NO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0F3" w:rsidRDefault="00DE4ECB" w:rsidP="007400F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33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752E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3EDE7D" wp14:editId="02EA25E6">
                <wp:simplePos x="0" y="0"/>
                <wp:positionH relativeFrom="column">
                  <wp:posOffset>1292887</wp:posOffset>
                </wp:positionH>
                <wp:positionV relativeFrom="paragraph">
                  <wp:posOffset>3151809</wp:posOffset>
                </wp:positionV>
                <wp:extent cx="7951" cy="485030"/>
                <wp:effectExtent l="76200" t="0" r="68580" b="4889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A9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7" o:spid="_x0000_s1026" type="#_x0000_t32" style="position:absolute;margin-left:101.8pt;margin-top:248.15pt;width:.65pt;height:3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16B93F" wp14:editId="7ECD63ED">
                <wp:simplePos x="0" y="0"/>
                <wp:positionH relativeFrom="margin">
                  <wp:posOffset>4568852</wp:posOffset>
                </wp:positionH>
                <wp:positionV relativeFrom="paragraph">
                  <wp:posOffset>2969729</wp:posOffset>
                </wp:positionV>
                <wp:extent cx="0" cy="280491"/>
                <wp:effectExtent l="76200" t="0" r="57150" b="6286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E8C5D" id="Düz Ok Bağlayıcısı 13" o:spid="_x0000_s1026" type="#_x0000_t32" style="position:absolute;margin-left:359.75pt;margin-top:233.85pt;width:0;height:22.1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2AEE1" wp14:editId="6BEBB78A">
                <wp:simplePos x="0" y="0"/>
                <wp:positionH relativeFrom="margin">
                  <wp:posOffset>1962815</wp:posOffset>
                </wp:positionH>
                <wp:positionV relativeFrom="paragraph">
                  <wp:posOffset>2483568</wp:posOffset>
                </wp:positionV>
                <wp:extent cx="1892055" cy="596348"/>
                <wp:effectExtent l="38100" t="19050" r="51435" b="32385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55" cy="596348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2A" w:rsidRPr="00946EDA" w:rsidRDefault="00752E27" w:rsidP="00C849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  <w:p w:rsidR="00946EDA" w:rsidRPr="00946EDA" w:rsidRDefault="0094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AE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8" o:spid="_x0000_s1026" type="#_x0000_t4" style="position:absolute;margin-left:154.55pt;margin-top:195.55pt;width:149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" fillcolor="#e8eef7" strokecolor="#1f4d78 [1604]" strokeweight="1pt">
                <v:textbox>
                  <w:txbxContent>
                    <w:p w:rsidR="00C8492A" w:rsidRPr="00946EDA" w:rsidRDefault="00752E27" w:rsidP="00C849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ygun mu?</w:t>
                      </w:r>
                    </w:p>
                    <w:p w:rsidR="00946EDA" w:rsidRPr="00946EDA" w:rsidRDefault="00946EDA"/>
                  </w:txbxContent>
                </v:textbox>
                <w10:wrap anchorx="margin"/>
              </v:shape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BC9CC7" wp14:editId="3DD76F4A">
                <wp:simplePos x="0" y="0"/>
                <wp:positionH relativeFrom="margin">
                  <wp:posOffset>2897836</wp:posOffset>
                </wp:positionH>
                <wp:positionV relativeFrom="paragraph">
                  <wp:posOffset>583896</wp:posOffset>
                </wp:positionV>
                <wp:extent cx="0" cy="280491"/>
                <wp:effectExtent l="76200" t="0" r="57150" b="628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09D3F" id="Düz Ok Bağlayıcısı 5" o:spid="_x0000_s1026" type="#_x0000_t32" style="position:absolute;margin-left:228.2pt;margin-top:46pt;width:0;height:22.1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D53125" wp14:editId="69CB01F3">
                <wp:simplePos x="0" y="0"/>
                <wp:positionH relativeFrom="margin">
                  <wp:posOffset>2913738</wp:posOffset>
                </wp:positionH>
                <wp:positionV relativeFrom="paragraph">
                  <wp:posOffset>1356001</wp:posOffset>
                </wp:positionV>
                <wp:extent cx="0" cy="280491"/>
                <wp:effectExtent l="76200" t="0" r="57150" b="628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1015" id="Düz Ok Bağlayıcısı 7" o:spid="_x0000_s1026" type="#_x0000_t32" style="position:absolute;margin-left:229.45pt;margin-top:106.75pt;width:0;height:22.1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D261D" wp14:editId="40DBFF7A">
                <wp:simplePos x="0" y="0"/>
                <wp:positionH relativeFrom="column">
                  <wp:posOffset>1467153</wp:posOffset>
                </wp:positionH>
                <wp:positionV relativeFrom="paragraph">
                  <wp:posOffset>233018</wp:posOffset>
                </wp:positionV>
                <wp:extent cx="468630" cy="7620"/>
                <wp:effectExtent l="0" t="76200" r="26670" b="876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4C98" id="Düz Ok Bağlayıcısı 40" o:spid="_x0000_s1026" type="#_x0000_t32" style="position:absolute;margin-left:115.5pt;margin-top:18.35pt;width:36.9pt;height: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B619" wp14:editId="2B2AC190">
                <wp:simplePos x="0" y="0"/>
                <wp:positionH relativeFrom="margin">
                  <wp:posOffset>-145498</wp:posOffset>
                </wp:positionH>
                <wp:positionV relativeFrom="paragraph">
                  <wp:posOffset>113555</wp:posOffset>
                </wp:positionV>
                <wp:extent cx="1494846" cy="294198"/>
                <wp:effectExtent l="0" t="0" r="10160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29419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752E27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uhsat başvuru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B619" id="Dikdörtgen 2" o:spid="_x0000_s1027" style="position:absolute;margin-left:-11.45pt;margin-top:8.95pt;width:117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" fillcolor="#e8eef7" strokecolor="#1f4d78 [1604]" strokeweight="1pt">
                <v:textbox>
                  <w:txbxContent>
                    <w:p w:rsidR="00EA6800" w:rsidRPr="000B18A0" w:rsidRDefault="00752E27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uhsat başvuru dilekç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22507B0B" wp14:editId="048D24A6">
                <wp:extent cx="4842344" cy="3143250"/>
                <wp:effectExtent l="0" t="0" r="15875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Dikdörtgen 77"/>
                        <wps:cNvSpPr/>
                        <wps:spPr>
                          <a:xfrm>
                            <a:off x="2090791" y="84584"/>
                            <a:ext cx="1553590" cy="450003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Default="00752E27" w:rsidP="00B5780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Başvuru dilekçesinin</w:t>
                              </w:r>
                              <w:r w:rsidR="00513726"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 incelenmesi ve personele havale 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edilm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kdörtgen 79"/>
                        <wps:cNvSpPr/>
                        <wps:spPr>
                          <a:xfrm>
                            <a:off x="2034649" y="903568"/>
                            <a:ext cx="1734637" cy="400446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807" w:rsidRP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3726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Dosyanın içerik ve uygunluk yönünden incelenm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557" y="84584"/>
                            <a:ext cx="453927" cy="28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752E27" w:rsidP="005137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513726"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.Ş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400" y="959227"/>
                            <a:ext cx="45339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513726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375" y="2629001"/>
                            <a:ext cx="57150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752E27" w:rsidP="005137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228" y="2708514"/>
                            <a:ext cx="57086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726" w:rsidRDefault="00752E27" w:rsidP="005137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Düz Ok Bağlayıcısı 21"/>
                        <wps:cNvCnPr/>
                        <wps:spPr>
                          <a:xfrm>
                            <a:off x="3919993" y="2775006"/>
                            <a:ext cx="2703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/>
                        <wps:cNvCnPr/>
                        <wps:spPr>
                          <a:xfrm flipH="1">
                            <a:off x="1566408" y="2798860"/>
                            <a:ext cx="3255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Dikdörtgen 30"/>
                        <wps:cNvSpPr/>
                        <wps:spPr>
                          <a:xfrm>
                            <a:off x="2104216" y="1674845"/>
                            <a:ext cx="1734185" cy="400050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E27" w:rsidRDefault="00752E27" w:rsidP="00752E2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atış yerinin mahallinde incelenm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üz Ok Bağlayıcısı 31"/>
                        <wps:cNvCnPr/>
                        <wps:spPr>
                          <a:xfrm>
                            <a:off x="2887944" y="2088810"/>
                            <a:ext cx="0" cy="280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219" y="1722553"/>
                            <a:ext cx="45275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CC0" w:rsidRDefault="00472CC0" w:rsidP="00472CC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507B0B" id="Tuval 15" o:spid="_x0000_s1028" editas="canvas" style="width:381.3pt;height:247.5pt;mso-position-horizontal-relative:char;mso-position-vertical-relative:line" coordsize="4841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8418;height:31432;visibility:visible;mso-wrap-style:square">
                  <v:fill o:detectmouseclick="t"/>
                  <v:path o:connecttype="none"/>
                </v:shape>
                <v:rect id="Dikdörtgen 77" o:spid="_x0000_s1030" style="position:absolute;left:20907;top:845;width:15536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" fillcolor="#e8eef7" strokecolor="#1f4d78 [1604]" strokeweight="1pt">
                  <v:textbox>
                    <w:txbxContent>
                      <w:p w:rsidR="00B57807" w:rsidRDefault="00752E27" w:rsidP="00B5780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Başvuru dilekçesinin</w:t>
                        </w:r>
                        <w:r w:rsidR="00513726"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 xml:space="preserve"> incelenmesi ve personele havale 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edilmesi</w:t>
                        </w:r>
                      </w:p>
                    </w:txbxContent>
                  </v:textbox>
                </v:rect>
                <v:rect id="Dikdörtgen 79" o:spid="_x0000_s1031" style="position:absolute;left:20346;top:9035;width:17346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" fillcolor="#e8eef7" strokecolor="#1f4d78 [1604]" strokeweight="1pt">
                  <v:textbox>
                    <w:txbxContent>
                      <w:p w:rsidR="00B57807" w:rsidRPr="00513726" w:rsidRDefault="00513726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3726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Dosyanın içerik ve uygunluk yönünden incelenmesi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2" type="#_x0000_t202" style="position:absolute;left:37125;top:845;width:4539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513726" w:rsidRDefault="00752E27" w:rsidP="005137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K</w:t>
                        </w:r>
                        <w:r w:rsidR="00513726"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.Ş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Metin Kutusu 2" o:spid="_x0000_s1033" type="#_x0000_t202" style="position:absolute;left:38564;top:9592;width:453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513726" w:rsidRDefault="00513726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PR</w:t>
                        </w:r>
                      </w:p>
                    </w:txbxContent>
                  </v:textbox>
                </v:shape>
                <v:shape id="Metin Kutusu 2" o:spid="_x0000_s1034" type="#_x0000_t202" style="position:absolute;left:42703;top:26290;width:571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13726" w:rsidRDefault="00752E27" w:rsidP="005137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2" o:spid="_x0000_s1035" type="#_x0000_t202" style="position:absolute;left:9592;top:27085;width:57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513726" w:rsidRDefault="00752E27" w:rsidP="005137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Düz Ok Bağlayıcısı 21" o:spid="_x0000_s1036" type="#_x0000_t32" style="position:absolute;left:39199;top:27750;width:2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Düz Ok Bağlayıcısı 22" o:spid="_x0000_s1037" type="#_x0000_t32" style="position:absolute;left:15664;top:27988;width:3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rect id="Dikdörtgen 30" o:spid="_x0000_s1038" style="position:absolute;left:21042;top:16748;width:1734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" fillcolor="#e8eef7" strokecolor="#1f4d78 [1604]" strokeweight="1pt">
                  <v:textbox>
                    <w:txbxContent>
                      <w:p w:rsidR="00752E27" w:rsidRDefault="00752E27" w:rsidP="00752E2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atış yerinin mahallinde incelenmesi</w:t>
                        </w:r>
                      </w:p>
                    </w:txbxContent>
                  </v:textbox>
                </v:rect>
                <v:shape id="Düz Ok Bağlayıcısı 31" o:spid="_x0000_s1039" type="#_x0000_t32" style="position:absolute;left:28879;top:20888;width:0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Metin Kutusu 2" o:spid="_x0000_s1040" type="#_x0000_t202" style="position:absolute;left:39162;top:17225;width:452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472CC0" w:rsidRDefault="00472CC0" w:rsidP="00472CC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P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73B7" w:rsidRDefault="00752E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F6439" wp14:editId="3A34B28D">
                <wp:simplePos x="0" y="0"/>
                <wp:positionH relativeFrom="margin">
                  <wp:posOffset>3719472</wp:posOffset>
                </wp:positionH>
                <wp:positionV relativeFrom="paragraph">
                  <wp:posOffset>91468</wp:posOffset>
                </wp:positionV>
                <wp:extent cx="1717127" cy="341906"/>
                <wp:effectExtent l="0" t="0" r="16510" b="2032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27" cy="34190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752E27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ksiklikleri belirte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6439" id="Dikdörtgen 6" o:spid="_x0000_s1041" style="position:absolute;margin-left:292.85pt;margin-top:7.2pt;width:135.2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" fillcolor="#e8eef7" strokecolor="#1f4d78 [1604]" strokeweight="1pt">
                <v:textbox>
                  <w:txbxContent>
                    <w:p w:rsidR="00A825DF" w:rsidRPr="00946EDA" w:rsidRDefault="00752E27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ksiklikleri belirte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75003F" wp14:editId="19975C43">
                <wp:simplePos x="0" y="0"/>
                <wp:positionH relativeFrom="margin">
                  <wp:posOffset>220731</wp:posOffset>
                </wp:positionH>
                <wp:positionV relativeFrom="paragraph">
                  <wp:posOffset>157065</wp:posOffset>
                </wp:positionV>
                <wp:extent cx="2178658" cy="302149"/>
                <wp:effectExtent l="0" t="0" r="12700" b="222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30214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752E27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lgili denetim formunu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003F" id="Dikdörtgen 9" o:spid="_x0000_s1042" style="position:absolute;margin-left:17.4pt;margin-top:12.35pt;width:171.55pt;height:23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" fillcolor="#e8eef7" strokecolor="#1f4d78 [1604]" strokeweight="1pt">
                <v:textbox>
                  <w:txbxContent>
                    <w:p w:rsidR="003578E3" w:rsidRPr="00946EDA" w:rsidRDefault="00752E27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lgili denetim formunun düzen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472C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18564</wp:posOffset>
                </wp:positionH>
                <wp:positionV relativeFrom="paragraph">
                  <wp:posOffset>180147</wp:posOffset>
                </wp:positionV>
                <wp:extent cx="0" cy="397565"/>
                <wp:effectExtent l="76200" t="0" r="57150" b="5969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18D3" id="Düz Ok Bağlayıcısı 27" o:spid="_x0000_s1026" type="#_x0000_t32" style="position:absolute;margin-left:103.8pt;margin-top:14.2pt;width:0;height:31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52E2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7F553F" wp14:editId="25F634A5">
                <wp:simplePos x="0" y="0"/>
                <wp:positionH relativeFrom="margin">
                  <wp:posOffset>4611425</wp:posOffset>
                </wp:positionH>
                <wp:positionV relativeFrom="paragraph">
                  <wp:posOffset>5080</wp:posOffset>
                </wp:positionV>
                <wp:extent cx="0" cy="280491"/>
                <wp:effectExtent l="76200" t="0" r="57150" b="6286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FFD63" id="Düz Ok Bağlayıcısı 3" o:spid="_x0000_s1026" type="#_x0000_t32" style="position:absolute;margin-left:363.1pt;margin-top:.4pt;width:0;height:22.1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752E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85E601" wp14:editId="49D57720">
                <wp:simplePos x="0" y="0"/>
                <wp:positionH relativeFrom="margin">
                  <wp:posOffset>3768424</wp:posOffset>
                </wp:positionH>
                <wp:positionV relativeFrom="paragraph">
                  <wp:posOffset>79485</wp:posOffset>
                </wp:positionV>
                <wp:extent cx="1717127" cy="341906"/>
                <wp:effectExtent l="0" t="0" r="16510" b="2032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27" cy="34190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27" w:rsidRPr="00946EDA" w:rsidRDefault="00752E27" w:rsidP="00752E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Şube Müdürü </w:t>
                            </w:r>
                            <w:r w:rsidR="00472CC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ve İl Müdürü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E601" id="Dikdörtgen 4" o:spid="_x0000_s1043" style="position:absolute;margin-left:296.75pt;margin-top:6.25pt;width:135.2pt;height:26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" fillcolor="#e8eef7" strokecolor="#1f4d78 [1604]" strokeweight="1pt">
                <v:textbox>
                  <w:txbxContent>
                    <w:p w:rsidR="00752E27" w:rsidRPr="00946EDA" w:rsidRDefault="00752E27" w:rsidP="00752E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Şube Müdürü </w:t>
                      </w:r>
                      <w:r w:rsidR="00472CC0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ve İl Müdürü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onay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472C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26D2F" wp14:editId="44138841">
                <wp:simplePos x="0" y="0"/>
                <wp:positionH relativeFrom="margin">
                  <wp:posOffset>244198</wp:posOffset>
                </wp:positionH>
                <wp:positionV relativeFrom="paragraph">
                  <wp:posOffset>72500</wp:posOffset>
                </wp:positionV>
                <wp:extent cx="2178050" cy="301625"/>
                <wp:effectExtent l="0" t="0" r="12700" b="2222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3016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Ruhsatın </w:t>
                            </w:r>
                            <w:r w:rsidR="00752E2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6D2F" id="Dikdörtgen 11" o:spid="_x0000_s1044" style="position:absolute;margin-left:19.25pt;margin-top:5.7pt;width:171.5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" fillcolor="#e8eef7" strokecolor="#1f4d78 [1604]" strokeweight="1pt">
                <v:textbox>
                  <w:txbxContent>
                    <w:p w:rsidR="003578E3" w:rsidRPr="00946EDA" w:rsidRDefault="003578E3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Ruhsatın </w:t>
                      </w:r>
                      <w:r w:rsidR="00752E27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üzen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2E2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610D50" wp14:editId="2E4873BB">
                <wp:simplePos x="0" y="0"/>
                <wp:positionH relativeFrom="margin">
                  <wp:posOffset>4603778</wp:posOffset>
                </wp:positionH>
                <wp:positionV relativeFrom="paragraph">
                  <wp:posOffset>223990</wp:posOffset>
                </wp:positionV>
                <wp:extent cx="0" cy="280491"/>
                <wp:effectExtent l="76200" t="0" r="57150" b="628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2B889" id="Düz Ok Bağlayıcısı 8" o:spid="_x0000_s1026" type="#_x0000_t32" style="position:absolute;margin-left:362.5pt;margin-top:17.65pt;width:0;height:22.1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95333</wp:posOffset>
                </wp:positionV>
                <wp:extent cx="15903" cy="246491"/>
                <wp:effectExtent l="57150" t="0" r="60325" b="5842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E9C95" id="Düz Ok Bağlayıcısı 39" o:spid="_x0000_s1026" type="#_x0000_t32" style="position:absolute;margin-left:103.8pt;margin-top:7.5pt;width:1.25pt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752E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A46B42" wp14:editId="37B39878">
                <wp:simplePos x="0" y="0"/>
                <wp:positionH relativeFrom="margin">
                  <wp:posOffset>3783523</wp:posOffset>
                </wp:positionH>
                <wp:positionV relativeFrom="paragraph">
                  <wp:posOffset>8973</wp:posOffset>
                </wp:positionV>
                <wp:extent cx="1701138" cy="373214"/>
                <wp:effectExtent l="0" t="0" r="13970" b="2730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38" cy="373214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27" w:rsidRPr="00946EDA" w:rsidRDefault="00752E27" w:rsidP="00752E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İlgiliye eksik bildirim yazısının gönd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6B42" id="Dikdörtgen 14" o:spid="_x0000_s1045" style="position:absolute;margin-left:297.9pt;margin-top:.7pt;width:133.95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" fillcolor="#e8eef7" strokecolor="#1f4d78 [1604]" strokeweight="1pt">
                <v:textbox>
                  <w:txbxContent>
                    <w:p w:rsidR="00752E27" w:rsidRPr="00946EDA" w:rsidRDefault="00752E27" w:rsidP="00752E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İlgiliye eksik bildirim yazısının gönder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8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61D5D" wp14:editId="54F17ED5">
                <wp:simplePos x="0" y="0"/>
                <wp:positionH relativeFrom="column">
                  <wp:posOffset>260847</wp:posOffset>
                </wp:positionH>
                <wp:positionV relativeFrom="paragraph">
                  <wp:posOffset>96355</wp:posOffset>
                </wp:positionV>
                <wp:extent cx="2178658" cy="286247"/>
                <wp:effectExtent l="0" t="0" r="1270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286247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D8" w:rsidRPr="00946EDA" w:rsidRDefault="00752E27" w:rsidP="00F54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 Müdürü onayı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1D5D" id="Dikdörtgen 12" o:spid="_x0000_s1046" style="position:absolute;margin-left:20.55pt;margin-top:7.6pt;width:171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" fillcolor="#e8eef7" strokecolor="#1f4d78 [1604]" strokeweight="1pt">
                <v:textbox>
                  <w:txbxContent>
                    <w:p w:rsidR="00F540D8" w:rsidRPr="00946EDA" w:rsidRDefault="00752E27" w:rsidP="00F54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 Müdürü onayı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341948</wp:posOffset>
                </wp:positionH>
                <wp:positionV relativeFrom="paragraph">
                  <wp:posOffset>136304</wp:posOffset>
                </wp:positionV>
                <wp:extent cx="15875" cy="262393"/>
                <wp:effectExtent l="57150" t="0" r="60325" b="6159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6888B" id="Düz Ok Bağlayıcısı 41" o:spid="_x0000_s1026" type="#_x0000_t32" style="position:absolute;margin-left:105.65pt;margin-top:10.75pt;width:1.25pt;height:20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3578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966E94" wp14:editId="561D234B">
                <wp:simplePos x="0" y="0"/>
                <wp:positionH relativeFrom="column">
                  <wp:posOffset>260626</wp:posOffset>
                </wp:positionH>
                <wp:positionV relativeFrom="paragraph">
                  <wp:posOffset>168965</wp:posOffset>
                </wp:positionV>
                <wp:extent cx="2178658" cy="365760"/>
                <wp:effectExtent l="0" t="0" r="12700" b="1524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36576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E3" w:rsidRPr="00946EDA" w:rsidRDefault="00752E27" w:rsidP="003578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üzenlenen ve onaylanan ruhsatın</w:t>
                            </w:r>
                            <w:r w:rsidR="00472CC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utanakl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eslim edilmesi</w:t>
                            </w:r>
                          </w:p>
                          <w:p w:rsidR="003578E3" w:rsidRPr="0031110E" w:rsidRDefault="003578E3" w:rsidP="003578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6E94" id="Dikdörtgen 20" o:spid="_x0000_s1047" style="position:absolute;margin-left:20.5pt;margin-top:13.3pt;width:171.55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" fillcolor="#e8eef7" strokecolor="#1f4d78 [1604]" strokeweight="1pt">
                <v:textbox>
                  <w:txbxContent>
                    <w:p w:rsidR="003578E3" w:rsidRPr="00946EDA" w:rsidRDefault="00752E27" w:rsidP="003578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üzenlenen ve onaylanan ruhsatın</w:t>
                      </w:r>
                      <w:r w:rsidR="00472CC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utanakl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eslim edilmesi</w:t>
                      </w:r>
                    </w:p>
                    <w:p w:rsidR="003578E3" w:rsidRPr="0031110E" w:rsidRDefault="003578E3" w:rsidP="003578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F573B7"/>
    <w:p w:rsidR="00F573B7" w:rsidRDefault="00472C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41700</wp:posOffset>
                </wp:positionH>
                <wp:positionV relativeFrom="paragraph">
                  <wp:posOffset>18332</wp:posOffset>
                </wp:positionV>
                <wp:extent cx="0" cy="365760"/>
                <wp:effectExtent l="76200" t="0" r="76200" b="5334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083F5" id="Düz Ok Bağlayıcısı 29" o:spid="_x0000_s1026" type="#_x0000_t32" style="position:absolute;margin-left:105.65pt;margin-top:1.45pt;width:0;height:28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752E2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E1792A" wp14:editId="5DF21C91">
                <wp:simplePos x="0" y="0"/>
                <wp:positionH relativeFrom="margin">
                  <wp:posOffset>260046</wp:posOffset>
                </wp:positionH>
                <wp:positionV relativeFrom="paragraph">
                  <wp:posOffset>154250</wp:posOffset>
                </wp:positionV>
                <wp:extent cx="2170430" cy="373380"/>
                <wp:effectExtent l="0" t="0" r="20320" b="2667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37338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807" w:rsidRPr="00946EDA" w:rsidRDefault="00472CC0" w:rsidP="00B578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vrakın dosyalanması ve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792A" id="Dikdörtgen 10" o:spid="_x0000_s1048" style="position:absolute;margin-left:20.5pt;margin-top:12.15pt;width:170.9pt;height:29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" fillcolor="#e8eef7" strokecolor="#1f4d78 [1604]" strokeweight="1pt">
                <v:textbox>
                  <w:txbxContent>
                    <w:p w:rsidR="00B57807" w:rsidRPr="00946EDA" w:rsidRDefault="00472CC0" w:rsidP="00B578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vrakın dosyalanması ve 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73B7"/>
    <w:p w:rsidR="00F573B7" w:rsidRDefault="00F573B7"/>
    <w:p w:rsidR="00F573B7" w:rsidRDefault="00F573B7"/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00"/>
    <w:rsid w:val="00063B30"/>
    <w:rsid w:val="000B18A0"/>
    <w:rsid w:val="00235A3D"/>
    <w:rsid w:val="0031110E"/>
    <w:rsid w:val="003578E3"/>
    <w:rsid w:val="003D709F"/>
    <w:rsid w:val="0042025D"/>
    <w:rsid w:val="0046699B"/>
    <w:rsid w:val="00472CC0"/>
    <w:rsid w:val="00513726"/>
    <w:rsid w:val="00534F72"/>
    <w:rsid w:val="00611BE6"/>
    <w:rsid w:val="007400F3"/>
    <w:rsid w:val="00752E27"/>
    <w:rsid w:val="00833337"/>
    <w:rsid w:val="00946EDA"/>
    <w:rsid w:val="00967FC0"/>
    <w:rsid w:val="00A02896"/>
    <w:rsid w:val="00A825DF"/>
    <w:rsid w:val="00B57807"/>
    <w:rsid w:val="00C27286"/>
    <w:rsid w:val="00C8492A"/>
    <w:rsid w:val="00CA1D85"/>
    <w:rsid w:val="00DE4ECB"/>
    <w:rsid w:val="00E30FD7"/>
    <w:rsid w:val="00E401BA"/>
    <w:rsid w:val="00EA6800"/>
    <w:rsid w:val="00F540D8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5E20"/>
  <w15:chartTrackingRefBased/>
  <w15:docId w15:val="{10D19068-ACA9-4C26-B0C4-7226C23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D3460-EA8E-4F9E-ACB4-62051774F21E}"/>
</file>

<file path=customXml/itemProps2.xml><?xml version="1.0" encoding="utf-8"?>
<ds:datastoreItem xmlns:ds="http://schemas.openxmlformats.org/officeDocument/2006/customXml" ds:itemID="{FF40E209-87A6-48F7-8C05-358CCC46476E}"/>
</file>

<file path=customXml/itemProps3.xml><?xml version="1.0" encoding="utf-8"?>
<ds:datastoreItem xmlns:ds="http://schemas.openxmlformats.org/officeDocument/2006/customXml" ds:itemID="{27EB8211-876B-407C-B971-CBE0067FB189}"/>
</file>

<file path=customXml/itemProps4.xml><?xml version="1.0" encoding="utf-8"?>
<ds:datastoreItem xmlns:ds="http://schemas.openxmlformats.org/officeDocument/2006/customXml" ds:itemID="{353E5AD1-5166-47EF-A14E-E39188080A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 NAİMOĞLU</cp:lastModifiedBy>
  <cp:revision>3</cp:revision>
  <cp:lastPrinted>2018-02-09T07:36:00Z</cp:lastPrinted>
  <dcterms:created xsi:type="dcterms:W3CDTF">2018-03-05T11:33:00Z</dcterms:created>
  <dcterms:modified xsi:type="dcterms:W3CDTF">2018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